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7777777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497C"/>
    <w:rsid w:val="005571E3"/>
    <w:rsid w:val="00567AD3"/>
    <w:rsid w:val="005A1D05"/>
    <w:rsid w:val="005D38C2"/>
    <w:rsid w:val="00664D4F"/>
    <w:rsid w:val="00723CAE"/>
    <w:rsid w:val="007508C7"/>
    <w:rsid w:val="00761794"/>
    <w:rsid w:val="007643F7"/>
    <w:rsid w:val="00792A61"/>
    <w:rsid w:val="007B14D5"/>
    <w:rsid w:val="007E3730"/>
    <w:rsid w:val="007F6D68"/>
    <w:rsid w:val="008319F9"/>
    <w:rsid w:val="0086397E"/>
    <w:rsid w:val="008E66CF"/>
    <w:rsid w:val="008F6987"/>
    <w:rsid w:val="009A1977"/>
    <w:rsid w:val="009A35AD"/>
    <w:rsid w:val="009E2F10"/>
    <w:rsid w:val="009E7C82"/>
    <w:rsid w:val="00A34ABE"/>
    <w:rsid w:val="00A66448"/>
    <w:rsid w:val="00A70D03"/>
    <w:rsid w:val="00AA09C5"/>
    <w:rsid w:val="00AA5332"/>
    <w:rsid w:val="00B165FB"/>
    <w:rsid w:val="00B16C20"/>
    <w:rsid w:val="00B4395A"/>
    <w:rsid w:val="00BE7E2E"/>
    <w:rsid w:val="00C4652C"/>
    <w:rsid w:val="00C5662B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257BD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D136-1914-4A11-8AF0-B9BF8D55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93</cp:revision>
  <dcterms:created xsi:type="dcterms:W3CDTF">2024-06-04T21:33:00Z</dcterms:created>
  <dcterms:modified xsi:type="dcterms:W3CDTF">2024-06-10T22:58:00Z</dcterms:modified>
</cp:coreProperties>
</file>